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92702" w:rsidRPr="008674A8" w:rsidRDefault="0024113E" w:rsidP="00CC71DB">
      <w:pPr>
        <w:ind w:firstLineChars="900" w:firstLine="1890"/>
      </w:pPr>
      <w:r w:rsidRPr="008674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CB9CAF" wp14:editId="1F46EEC5">
                <wp:simplePos x="0" y="0"/>
                <wp:positionH relativeFrom="column">
                  <wp:posOffset>-212725</wp:posOffset>
                </wp:positionH>
                <wp:positionV relativeFrom="paragraph">
                  <wp:posOffset>-545465</wp:posOffset>
                </wp:positionV>
                <wp:extent cx="2061210" cy="30162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5488" w:rsidRDefault="00955488" w:rsidP="00992702">
                            <w:r>
                              <w:rPr>
                                <w:rFonts w:hint="eastAsia"/>
                              </w:rPr>
                              <w:t>様式第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B9CAF" id="テキスト ボックス 22" o:spid="_x0000_s1046" type="#_x0000_t202" style="position:absolute;left:0;text-align:left;margin-left:-16.75pt;margin-top:-42.95pt;width:162.3pt;height:23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" fillcolor="window" stroked="f" strokeweight=".5pt">
                <v:textbox>
                  <w:txbxContent>
                    <w:p w:rsidR="00955488" w:rsidRDefault="00955488" w:rsidP="00992702">
                      <w:r>
                        <w:rPr>
                          <w:rFonts w:hint="eastAsia"/>
                        </w:rPr>
                        <w:t>様式第７号</w:t>
                      </w:r>
                    </w:p>
                  </w:txbxContent>
                </v:textbox>
              </v:shape>
            </w:pict>
          </mc:Fallback>
        </mc:AlternateContent>
      </w:r>
      <w:r w:rsidR="00CC71DB">
        <w:rPr>
          <w:rFonts w:hint="eastAsia"/>
          <w:kern w:val="0"/>
        </w:rPr>
        <w:t>令和</w:t>
      </w:r>
      <w:r w:rsidR="002B684C">
        <w:rPr>
          <w:rFonts w:hint="eastAsia"/>
          <w:kern w:val="0"/>
        </w:rPr>
        <w:t>７</w:t>
      </w:r>
      <w:r w:rsidR="00992702" w:rsidRPr="008674A8">
        <w:rPr>
          <w:rFonts w:hint="eastAsia"/>
          <w:kern w:val="0"/>
        </w:rPr>
        <w:t>年度地域医療介護総合確保事業（介護分：介護</w:t>
      </w:r>
    </w:p>
    <w:p w:rsidR="00992702" w:rsidRPr="008674A8" w:rsidRDefault="00992702" w:rsidP="00992702">
      <w:pPr>
        <w:jc w:val="center"/>
      </w:pPr>
      <w:r w:rsidRPr="008674A8">
        <w:rPr>
          <w:rFonts w:hint="eastAsia"/>
          <w:kern w:val="0"/>
          <w:fitText w:val="5250" w:id="1193970689"/>
        </w:rPr>
        <w:t>従事者の確保に関する事業）補助金交付決定前着手</w:t>
      </w:r>
      <w:r w:rsidRPr="008674A8">
        <w:rPr>
          <w:rFonts w:hint="eastAsia"/>
          <w:spacing w:val="105"/>
          <w:kern w:val="0"/>
          <w:fitText w:val="5250" w:id="1193970689"/>
        </w:rPr>
        <w:t>届</w:t>
      </w:r>
    </w:p>
    <w:p w:rsidR="00992702" w:rsidRPr="008674A8" w:rsidRDefault="00992702" w:rsidP="00992702"/>
    <w:p w:rsidR="00992702" w:rsidRPr="008674A8" w:rsidRDefault="00992702" w:rsidP="00992702"/>
    <w:p w:rsidR="00992702" w:rsidRPr="008674A8" w:rsidRDefault="00992702" w:rsidP="00992702">
      <w:pPr>
        <w:wordWrap w:val="0"/>
        <w:jc w:val="right"/>
      </w:pPr>
      <w:r w:rsidRPr="008674A8">
        <w:rPr>
          <w:rFonts w:hint="eastAsia"/>
        </w:rPr>
        <w:t>番　　　　　号</w:t>
      </w:r>
      <w:r w:rsidR="005B13EB" w:rsidRPr="008674A8">
        <w:rPr>
          <w:rFonts w:hint="eastAsia"/>
        </w:rPr>
        <w:t xml:space="preserve">　</w:t>
      </w:r>
      <w:r w:rsidR="0024113E" w:rsidRPr="008674A8">
        <w:rPr>
          <w:rFonts w:hint="eastAsia"/>
        </w:rPr>
        <w:t xml:space="preserve">　</w:t>
      </w:r>
    </w:p>
    <w:p w:rsidR="00992702" w:rsidRPr="008674A8" w:rsidRDefault="00992702" w:rsidP="00992702">
      <w:pPr>
        <w:wordWrap w:val="0"/>
        <w:jc w:val="right"/>
      </w:pPr>
      <w:r w:rsidRPr="008674A8">
        <w:rPr>
          <w:rFonts w:hint="eastAsia"/>
        </w:rPr>
        <w:t>年　　月　　日</w:t>
      </w:r>
      <w:r w:rsidR="0024113E" w:rsidRPr="008674A8">
        <w:rPr>
          <w:rFonts w:hint="eastAsia"/>
        </w:rPr>
        <w:t xml:space="preserve">　</w:t>
      </w:r>
      <w:r w:rsidR="005B13EB" w:rsidRPr="008674A8">
        <w:rPr>
          <w:rFonts w:hint="eastAsia"/>
        </w:rPr>
        <w:t xml:space="preserve">　</w:t>
      </w:r>
    </w:p>
    <w:p w:rsidR="00992702" w:rsidRPr="008674A8" w:rsidRDefault="00992702" w:rsidP="00992702"/>
    <w:p w:rsidR="00992702" w:rsidRPr="008674A8" w:rsidRDefault="00992702" w:rsidP="00992702"/>
    <w:p w:rsidR="00CC71DB" w:rsidRPr="005668CC" w:rsidRDefault="00CC71DB" w:rsidP="00CC71DB">
      <w:pPr>
        <w:ind w:firstLineChars="100" w:firstLine="210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宮城県知事</w:t>
      </w:r>
      <w:r w:rsidRPr="005668CC">
        <w:rPr>
          <w:rFonts w:hint="eastAsia"/>
          <w:color w:val="000000" w:themeColor="text1"/>
          <w:kern w:val="0"/>
        </w:rPr>
        <w:t xml:space="preserve">　村　井　嘉　浩　</w:t>
      </w:r>
      <w:r w:rsidRPr="005668CC">
        <w:rPr>
          <w:rFonts w:hint="eastAsia"/>
          <w:color w:val="000000" w:themeColor="text1"/>
        </w:rPr>
        <w:t>殿</w:t>
      </w:r>
    </w:p>
    <w:p w:rsidR="00CC71DB" w:rsidRPr="005668CC" w:rsidRDefault="00CC71DB" w:rsidP="00CC71DB">
      <w:pPr>
        <w:rPr>
          <w:color w:val="000000" w:themeColor="text1"/>
        </w:rPr>
      </w:pPr>
    </w:p>
    <w:p w:rsidR="00CC71DB" w:rsidRPr="005668CC" w:rsidRDefault="00CC71DB" w:rsidP="00CC71DB">
      <w:pPr>
        <w:rPr>
          <w:color w:val="000000" w:themeColor="text1"/>
        </w:rPr>
      </w:pPr>
    </w:p>
    <w:p w:rsidR="00CC71DB" w:rsidRPr="005668CC" w:rsidRDefault="00CC71DB" w:rsidP="00CC71DB">
      <w:pPr>
        <w:wordWrap w:val="0"/>
        <w:jc w:val="right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CC71DB" w:rsidRPr="005668CC" w:rsidRDefault="00CC71DB" w:rsidP="00CC71DB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 xml:space="preserve">名　称　　　　　　　　　　　　　　　</w:t>
      </w:r>
    </w:p>
    <w:p w:rsidR="00CC71DB" w:rsidRPr="005668CC" w:rsidRDefault="00CC71DB" w:rsidP="00CC71DB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　　　　　　　　　　　　　</w:t>
      </w:r>
      <w:r w:rsidRPr="005668CC">
        <w:rPr>
          <w:rFonts w:hint="eastAsia"/>
          <w:color w:val="000000" w:themeColor="text1"/>
        </w:rPr>
        <w:t xml:space="preserve">　　　</w:t>
      </w:r>
    </w:p>
    <w:p w:rsidR="00992702" w:rsidRPr="00CC71DB" w:rsidRDefault="00992702" w:rsidP="00992702"/>
    <w:p w:rsidR="00992702" w:rsidRPr="008674A8" w:rsidRDefault="00992702" w:rsidP="00641754">
      <w:pPr>
        <w:ind w:firstLineChars="100" w:firstLine="210"/>
      </w:pPr>
      <w:r w:rsidRPr="008674A8">
        <w:rPr>
          <w:rFonts w:hint="eastAsia"/>
        </w:rPr>
        <w:t>下記事業について</w:t>
      </w:r>
      <w:r w:rsidR="00841587" w:rsidRPr="008674A8">
        <w:rPr>
          <w:rFonts w:hint="eastAsia"/>
        </w:rPr>
        <w:t>、</w:t>
      </w:r>
      <w:r w:rsidR="00CC71DB">
        <w:rPr>
          <w:rFonts w:hint="eastAsia"/>
        </w:rPr>
        <w:t>令和</w:t>
      </w:r>
      <w:r w:rsidR="0024113E" w:rsidRPr="008674A8">
        <w:rPr>
          <w:rFonts w:hint="eastAsia"/>
        </w:rPr>
        <w:t xml:space="preserve">　</w:t>
      </w:r>
      <w:r w:rsidRPr="008674A8">
        <w:rPr>
          <w:rFonts w:hint="eastAsia"/>
        </w:rPr>
        <w:t xml:space="preserve">　年　　月　　日から着手したいので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地域医療介護総合確</w:t>
      </w:r>
      <w:r w:rsidR="0080476B" w:rsidRPr="008674A8">
        <w:rPr>
          <w:rFonts w:hint="eastAsia"/>
        </w:rPr>
        <w:t>保事業（介護分：介護従事者の確保に関する事業）補助金交付要綱第１０</w:t>
      </w:r>
      <w:r w:rsidRPr="008674A8">
        <w:rPr>
          <w:rFonts w:hint="eastAsia"/>
        </w:rPr>
        <w:t>の規定により届け出ます。</w:t>
      </w:r>
    </w:p>
    <w:p w:rsidR="00992702" w:rsidRPr="008674A8" w:rsidRDefault="00992702" w:rsidP="00641754">
      <w:pPr>
        <w:ind w:firstLineChars="100" w:firstLine="210"/>
      </w:pPr>
      <w:r w:rsidRPr="008674A8">
        <w:rPr>
          <w:rFonts w:hint="eastAsia"/>
        </w:rPr>
        <w:t>なお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交付決定前に着手する事業に関しては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補助金が交付されないこととなっても異議はありません。</w:t>
      </w:r>
    </w:p>
    <w:p w:rsidR="00992702" w:rsidRPr="008674A8" w:rsidRDefault="00992702" w:rsidP="00992702"/>
    <w:p w:rsidR="00992702" w:rsidRPr="008674A8" w:rsidRDefault="00992702" w:rsidP="00992702">
      <w:pPr>
        <w:jc w:val="center"/>
      </w:pPr>
      <w:r w:rsidRPr="008674A8">
        <w:rPr>
          <w:rFonts w:hint="eastAsia"/>
        </w:rPr>
        <w:t>記</w:t>
      </w:r>
    </w:p>
    <w:p w:rsidR="00992702" w:rsidRPr="008674A8" w:rsidRDefault="00992702" w:rsidP="00992702">
      <w:r w:rsidRPr="008674A8">
        <w:rPr>
          <w:rFonts w:hint="eastAsia"/>
        </w:rPr>
        <w:t>１　事業名</w:t>
      </w:r>
    </w:p>
    <w:p w:rsidR="00992702" w:rsidRPr="008674A8" w:rsidRDefault="00992702" w:rsidP="00992702"/>
    <w:p w:rsidR="00992702" w:rsidRPr="008674A8" w:rsidRDefault="00992702" w:rsidP="00992702">
      <w:r w:rsidRPr="008674A8">
        <w:rPr>
          <w:rFonts w:hint="eastAsia"/>
        </w:rPr>
        <w:t>２　事業内容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申請事業総括表（別記様式第１号別紙（１））」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事業計画書（別記様式第１号別紙（２））」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所要額調書（別記様式第１号別紙（３））」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その他参考となる書類」のとおり。</w:t>
      </w:r>
    </w:p>
    <w:p w:rsidR="00992702" w:rsidRPr="008674A8" w:rsidRDefault="00992702" w:rsidP="00992702"/>
    <w:p w:rsidR="000F0217" w:rsidRDefault="00992702" w:rsidP="00992702">
      <w:pPr>
        <w:jc w:val="left"/>
      </w:pPr>
      <w:r w:rsidRPr="008674A8">
        <w:rPr>
          <w:rFonts w:hint="eastAsia"/>
        </w:rPr>
        <w:t>３　交付決定前に着手する理由</w:t>
      </w:r>
    </w:p>
    <w:p w:rsidR="0077589D" w:rsidRDefault="0077589D" w:rsidP="00992702">
      <w:pPr>
        <w:jc w:val="left"/>
      </w:pPr>
    </w:p>
    <w:p w:rsidR="0077589D" w:rsidRPr="008674A8" w:rsidRDefault="0077589D" w:rsidP="00992702">
      <w:pPr>
        <w:jc w:val="left"/>
      </w:pPr>
    </w:p>
    <w:sectPr w:rsidR="0077589D" w:rsidRPr="008674A8" w:rsidSect="009554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88" w:rsidRDefault="00955488" w:rsidP="0027522F">
      <w:r>
        <w:separator/>
      </w:r>
    </w:p>
  </w:endnote>
  <w:endnote w:type="continuationSeparator" w:id="0">
    <w:p w:rsidR="00955488" w:rsidRDefault="00955488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C" w:rsidRDefault="00DC6B8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C" w:rsidRDefault="00DC6B8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C" w:rsidRDefault="00DC6B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88" w:rsidRDefault="00955488" w:rsidP="0027522F">
      <w:r>
        <w:separator/>
      </w:r>
    </w:p>
  </w:footnote>
  <w:footnote w:type="continuationSeparator" w:id="0">
    <w:p w:rsidR="00955488" w:rsidRDefault="00955488" w:rsidP="0027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C" w:rsidRDefault="00DC6B8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C" w:rsidRDefault="00DC6B8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C" w:rsidRDefault="00DC6B8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2BFC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277B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2769D"/>
    <w:rsid w:val="0013057D"/>
    <w:rsid w:val="00131CCB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3B4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265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40F3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B684C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A425A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4FEE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403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7675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2162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048E2"/>
    <w:rsid w:val="00711ABE"/>
    <w:rsid w:val="0071279F"/>
    <w:rsid w:val="007128A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89D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2B99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050C"/>
    <w:rsid w:val="00833277"/>
    <w:rsid w:val="00833765"/>
    <w:rsid w:val="00835A76"/>
    <w:rsid w:val="00837033"/>
    <w:rsid w:val="00840EA5"/>
    <w:rsid w:val="0084128F"/>
    <w:rsid w:val="008412D4"/>
    <w:rsid w:val="00841587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4A8"/>
    <w:rsid w:val="00867617"/>
    <w:rsid w:val="00870481"/>
    <w:rsid w:val="0087069E"/>
    <w:rsid w:val="008707BC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5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C6D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488"/>
    <w:rsid w:val="0095554A"/>
    <w:rsid w:val="0095599B"/>
    <w:rsid w:val="00961D05"/>
    <w:rsid w:val="00963336"/>
    <w:rsid w:val="00963AE2"/>
    <w:rsid w:val="00963EA9"/>
    <w:rsid w:val="0096609D"/>
    <w:rsid w:val="00971377"/>
    <w:rsid w:val="00971397"/>
    <w:rsid w:val="00971779"/>
    <w:rsid w:val="00972373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B7B8B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2EFB"/>
    <w:rsid w:val="00B23BCD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0C7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EEA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6FF3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C71DB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6B8C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0F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BDF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3BA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0C03-7B50-41B7-A804-9C82DA25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1T06:08:00Z</dcterms:created>
  <dcterms:modified xsi:type="dcterms:W3CDTF">2025-07-01T06:08:00Z</dcterms:modified>
</cp:coreProperties>
</file>